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22B4" w:rsidRPr="006422C4" w:rsidRDefault="006422B4" w:rsidP="006422B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:rsidR="006422B4" w:rsidRPr="006422C4" w:rsidRDefault="006422B4" w:rsidP="006422B4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ORDENADOR</w:t>
      </w: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>a) do Instituto Federal de Educação, Ciência e Tecnologia de Rondônia, lotado no Campus Porto Velho Calama, SIAPE nº __________ comprometo-m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e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acompanhar, desenvolver e cumprir com todas as etapas e atividades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lio a organização de evento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__”. </w:t>
      </w: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6422B4" w:rsidRPr="006422C4" w:rsidRDefault="006422B4" w:rsidP="006422B4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B4" w:rsidRPr="006422C4" w:rsidRDefault="006422B4" w:rsidP="006422B4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Nome do Servidor</w:t>
      </w:r>
    </w:p>
    <w:p w:rsidR="006422B4" w:rsidRPr="006422B4" w:rsidRDefault="006422B4" w:rsidP="006422B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A605B" w:rsidRPr="006422B4" w:rsidRDefault="006A605B" w:rsidP="006422B4"/>
    <w:sectPr w:rsidR="006A605B" w:rsidRPr="006422B4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422B4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35ADF1F5" wp14:editId="6D280E41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B7D40B" wp14:editId="0B4E6A37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35B9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3910"/>
    <w:rsid w:val="00257C72"/>
    <w:rsid w:val="00263C9F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40A20"/>
    <w:rsid w:val="006422B4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8D71-C870-45BC-8046-095950B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4T23:50:00Z</dcterms:created>
  <dcterms:modified xsi:type="dcterms:W3CDTF">2017-05-04T23:50:00Z</dcterms:modified>
</cp:coreProperties>
</file>